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4.2019</w:t>
      </w:r>
    </w:p>
    <w:p w:rsidR="009B4271" w:rsidRPr="00AF318E" w:rsidRDefault="001422D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422D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16.40114  ISIFLO spojka s vnitřním závite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01.4040 ISIFLO spojka dlouhá (opravná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3.1.321 kulový kohout ISIFLO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3.2.321 rohový kulový kohout ISIFLO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06703" w:rsidRDefault="001422D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06703">
        <w:br w:type="page"/>
      </w:r>
    </w:p>
    <w:p w:rsidR="00006703" w:rsidRDefault="00006703">
      <w:r>
        <w:lastRenderedPageBreak/>
        <w:t xml:space="preserve">Datum potvrzení objednávky dodavatelem:  </w:t>
      </w:r>
      <w:r w:rsidR="001422D9">
        <w:t>25.4.2019</w:t>
      </w:r>
    </w:p>
    <w:p w:rsidR="00006703" w:rsidRDefault="00006703">
      <w:r>
        <w:t>Potvrzení objednávky:</w:t>
      </w:r>
    </w:p>
    <w:p w:rsidR="001422D9" w:rsidRDefault="001422D9">
      <w:r>
        <w:t xml:space="preserve">From: obchod [mailto:obchod@avkvodka.cz] </w:t>
      </w:r>
    </w:p>
    <w:p w:rsidR="001422D9" w:rsidRDefault="001422D9">
      <w:r>
        <w:t>Sent: Thursday, April 25, 2019 9:28 AM</w:t>
      </w:r>
    </w:p>
    <w:p w:rsidR="001422D9" w:rsidRDefault="001422D9">
      <w:r>
        <w:t>To: MTZ &lt;mtz@vodarna.cz&gt;</w:t>
      </w:r>
    </w:p>
    <w:p w:rsidR="001422D9" w:rsidRDefault="001422D9">
      <w:r>
        <w:t>Subject: RE: Vodárna Plzeň,Objednávka materiálu M2019/0414</w:t>
      </w:r>
    </w:p>
    <w:p w:rsidR="001422D9" w:rsidRDefault="001422D9"/>
    <w:p w:rsidR="001422D9" w:rsidRDefault="001422D9">
      <w:r>
        <w:t>Dobrý den,</w:t>
      </w:r>
    </w:p>
    <w:p w:rsidR="001422D9" w:rsidRDefault="001422D9"/>
    <w:p w:rsidR="001422D9" w:rsidRDefault="001422D9">
      <w:r>
        <w:t>Vaší objednávku číslo M2019/0414 jsem přijala.</w:t>
      </w:r>
    </w:p>
    <w:p w:rsidR="001422D9" w:rsidRDefault="001422D9"/>
    <w:p w:rsidR="001422D9" w:rsidRDefault="001422D9">
      <w:r>
        <w:t>Děkuji za objednávku.</w:t>
      </w:r>
    </w:p>
    <w:p w:rsidR="001422D9" w:rsidRDefault="001422D9"/>
    <w:p w:rsidR="001422D9" w:rsidRDefault="001422D9"/>
    <w:p w:rsidR="001422D9" w:rsidRDefault="001422D9"/>
    <w:p w:rsidR="001422D9" w:rsidRDefault="001422D9">
      <w:r>
        <w:t>S pozdravem</w:t>
      </w:r>
    </w:p>
    <w:p w:rsidR="001422D9" w:rsidRDefault="001422D9"/>
    <w:p w:rsidR="001422D9" w:rsidRDefault="001422D9">
      <w:r>
        <w:t>Obchodní oddělení - prodej</w:t>
      </w:r>
    </w:p>
    <w:p w:rsidR="001422D9" w:rsidRDefault="001422D9">
      <w:r>
        <w:t xml:space="preserve"> </w:t>
      </w:r>
      <w:r>
        <w:tab/>
        <w:t xml:space="preserve"> </w:t>
      </w:r>
    </w:p>
    <w:p w:rsidR="001422D9" w:rsidRDefault="001422D9">
      <w:r>
        <w:t>AVK VOD-KA a.s.</w:t>
      </w:r>
    </w:p>
    <w:p w:rsidR="001422D9" w:rsidRDefault="001422D9">
      <w:r>
        <w:t>Labská 233/11</w:t>
      </w:r>
    </w:p>
    <w:p w:rsidR="001422D9" w:rsidRDefault="001422D9">
      <w:r>
        <w:t>41201 Litoměřice</w:t>
      </w:r>
    </w:p>
    <w:p w:rsidR="001422D9" w:rsidRDefault="001422D9">
      <w:r>
        <w:t>Česká republika</w:t>
      </w:r>
    </w:p>
    <w:p w:rsidR="001422D9" w:rsidRDefault="001422D9">
      <w:r>
        <w:t>www.avkvodka.cz</w:t>
      </w:r>
    </w:p>
    <w:p w:rsidR="001422D9" w:rsidRDefault="001422D9">
      <w:r>
        <w:t xml:space="preserve"> </w:t>
      </w:r>
    </w:p>
    <w:p w:rsidR="001422D9" w:rsidRDefault="001422D9"/>
    <w:p w:rsidR="001422D9" w:rsidRDefault="001422D9">
      <w:r>
        <w:t xml:space="preserve"> </w:t>
      </w:r>
    </w:p>
    <w:p w:rsidR="001422D9" w:rsidRDefault="001422D9"/>
    <w:p w:rsidR="00006703" w:rsidRDefault="0000670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03" w:rsidRDefault="00006703" w:rsidP="000071C6">
      <w:pPr>
        <w:spacing w:after="0" w:line="240" w:lineRule="auto"/>
      </w:pPr>
      <w:r>
        <w:separator/>
      </w:r>
    </w:p>
  </w:endnote>
  <w:endnote w:type="continuationSeparator" w:id="0">
    <w:p w:rsidR="00006703" w:rsidRDefault="0000670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422D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03" w:rsidRDefault="00006703" w:rsidP="000071C6">
      <w:pPr>
        <w:spacing w:after="0" w:line="240" w:lineRule="auto"/>
      </w:pPr>
      <w:r>
        <w:separator/>
      </w:r>
    </w:p>
  </w:footnote>
  <w:footnote w:type="continuationSeparator" w:id="0">
    <w:p w:rsidR="00006703" w:rsidRDefault="0000670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6703"/>
    <w:rsid w:val="000071C6"/>
    <w:rsid w:val="00067E40"/>
    <w:rsid w:val="000D0EC7"/>
    <w:rsid w:val="001422D9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42F2943-D9A7-4598-85FB-2A3CFE8C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B602-EFBB-44AF-B41F-F61F05124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FD936-0559-4315-9A54-4B031F23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74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25T08:11:00Z</dcterms:created>
  <dcterms:modified xsi:type="dcterms:W3CDTF">2019-04-25T08:11:00Z</dcterms:modified>
</cp:coreProperties>
</file>